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8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3D1CAD">
        <w:t>2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blikovalec zvoka/oblikovalka zvo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74064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D1CAD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</w:t>
      </w:r>
      <w:r>
        <w:rPr>
          <w:rFonts w:ascii="Times New Roman" w:eastAsia="Times New Roman" w:hAnsi="Times New Roman" w:cs="Times New Roman"/>
          <w:sz w:val="20"/>
        </w:rPr>
        <w:t>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in 5 let delovnih izkušenj na AV- področju,</w:t>
      </w:r>
    </w:p>
    <w:p w:rsidR="00196230" w:rsidRPr="003D1CAD" w:rsidRDefault="003D1CAD" w:rsidP="003D1CA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0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ešolsko izobrazbo in 10 let delovnih izkušenj s področja oblikovanja zvoka ali z oprav</w:t>
      </w:r>
      <w:r>
        <w:rPr>
          <w:rFonts w:ascii="Times New Roman" w:eastAsia="Times New Roman" w:hAnsi="Times New Roman" w:cs="Times New Roman"/>
          <w:sz w:val="20"/>
        </w:rPr>
        <w:t>ljenim NPK Oblikovalec/oblikovalka zvoka in 10 let delovnih izkušenj s področja oblikovanja zvok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blikovalec zvoka/oblikovalka zvo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74064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blikovalec zvoka/oblikovalka zvo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74064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D1CA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A07CE"/>
    <w:multiLevelType w:val="multilevel"/>
    <w:tmpl w:val="1110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1CAD"/>
    <w:rsid w:val="003D54F7"/>
    <w:rsid w:val="003E4B1D"/>
    <w:rsid w:val="0041579F"/>
    <w:rsid w:val="0046669C"/>
    <w:rsid w:val="004718ED"/>
    <w:rsid w:val="0049510C"/>
    <w:rsid w:val="0049768C"/>
    <w:rsid w:val="004A6416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C4A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740-64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740-64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740-64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A4B11-3401-4E54-BC87-8EAF6784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03:00Z</dcterms:created>
  <dcterms:modified xsi:type="dcterms:W3CDTF">2024-01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